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管事的方圆艺术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管事的方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50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管人管事的方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